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09018" w14:textId="77777777" w:rsidR="00D56CA7" w:rsidRPr="00926193" w:rsidRDefault="00D56CA7" w:rsidP="00D56CA7">
      <w:pPr>
        <w:rPr>
          <w:sz w:val="2"/>
        </w:rPr>
      </w:pPr>
    </w:p>
    <w:tbl>
      <w:tblPr>
        <w:tblW w:w="4425" w:type="pct"/>
        <w:tblInd w:w="-570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54"/>
        <w:gridCol w:w="1500"/>
      </w:tblGrid>
      <w:tr w:rsidR="00D56CA7" w:rsidRPr="00D56CA7" w14:paraId="29EDF9F6" w14:textId="77777777" w:rsidTr="009970F8">
        <w:trPr>
          <w:cantSplit/>
          <w:trHeight w:val="340"/>
        </w:trPr>
        <w:tc>
          <w:tcPr>
            <w:tcW w:w="408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625FF1D" w14:textId="59FD1755" w:rsidR="00D56CA7" w:rsidRPr="00D56CA7" w:rsidRDefault="00D56CA7" w:rsidP="003A1718">
            <w:pPr>
              <w:pStyle w:val="Ttulo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56CA7">
              <w:rPr>
                <w:rFonts w:asciiTheme="minorHAnsi" w:hAnsiTheme="minorHAnsi" w:cstheme="minorHAnsi"/>
                <w:b/>
                <w:i w:val="0"/>
                <w:caps/>
                <w:color w:val="auto"/>
                <w:sz w:val="24"/>
                <w:szCs w:val="24"/>
              </w:rPr>
              <w:t>SOLICITAÇÃO DE DOCUMENTOS/DADOS</w:t>
            </w:r>
          </w:p>
        </w:tc>
        <w:tc>
          <w:tcPr>
            <w:tcW w:w="92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B8ADBD" w14:textId="3EE4F0BE" w:rsidR="00D56CA7" w:rsidRPr="00D56CA7" w:rsidRDefault="00D56CA7" w:rsidP="00D26217">
            <w:pPr>
              <w:pStyle w:val="Ttulo4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D56CA7" w:rsidRPr="00D56CA7" w14:paraId="2A3CCCEA" w14:textId="77777777" w:rsidTr="009970F8">
        <w:trPr>
          <w:trHeight w:val="765"/>
        </w:trPr>
        <w:tc>
          <w:tcPr>
            <w:tcW w:w="408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99B2517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Nome da Unidade / Ciclo:</w:t>
            </w:r>
          </w:p>
          <w:p w14:paraId="3FEAAB36" w14:textId="2D7C0F0D" w:rsidR="00D56CA7" w:rsidRPr="00D56CA7" w:rsidRDefault="00D56CA7" w:rsidP="003F76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Secretaria de XXXX/</w:t>
            </w:r>
            <w:r w:rsidR="003F7696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Auditoria</w:t>
            </w: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/OS 0XX/202</w:t>
            </w:r>
            <w:r w:rsidR="00EA457F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X</w:t>
            </w:r>
          </w:p>
        </w:tc>
        <w:tc>
          <w:tcPr>
            <w:tcW w:w="9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B717E0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DITORES</w:t>
            </w:r>
          </w:p>
          <w:p w14:paraId="131BBD60" w14:textId="78C9928C" w:rsidR="00D56CA7" w:rsidRPr="00D56CA7" w:rsidRDefault="009970F8" w:rsidP="00D26217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Nome</w:t>
            </w:r>
          </w:p>
        </w:tc>
      </w:tr>
    </w:tbl>
    <w:p w14:paraId="798DF9F5" w14:textId="77777777" w:rsidR="00D56CA7" w:rsidRPr="00D56CA7" w:rsidRDefault="00D56CA7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zh-CN"/>
        </w:rPr>
      </w:pPr>
    </w:p>
    <w:p w14:paraId="0D467A7C" w14:textId="77777777" w:rsidR="009970F8" w:rsidRPr="009970F8" w:rsidRDefault="009970F8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</w:p>
    <w:p w14:paraId="56BB1ABF" w14:textId="0A58D740" w:rsidR="00D56CA7" w:rsidRPr="009970F8" w:rsidRDefault="00D56CA7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  <w:r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SOLICITAÇÃO DE DOCUMENTOS/DADOS Nº :  </w:t>
      </w:r>
      <w:r w:rsidR="009970F8" w:rsidRPr="009970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highlight w:val="yellow"/>
          <w:lang w:eastAsia="zh-CN"/>
        </w:rPr>
        <w:t>XXX</w:t>
      </w:r>
    </w:p>
    <w:p w14:paraId="62FDFD35" w14:textId="77777777" w:rsidR="00D56CA7" w:rsidRPr="00D56CA7" w:rsidRDefault="00D56CA7" w:rsidP="00D56CA7">
      <w:pPr>
        <w:spacing w:before="240" w:line="240" w:lineRule="auto"/>
        <w:rPr>
          <w:rFonts w:cstheme="minorHAnsi"/>
          <w:sz w:val="24"/>
          <w:szCs w:val="24"/>
          <w:lang w:eastAsia="zh-CN"/>
        </w:rPr>
      </w:pPr>
      <w:r w:rsidRPr="00D56CA7">
        <w:rPr>
          <w:rFonts w:cstheme="minorHAnsi"/>
          <w:sz w:val="24"/>
          <w:szCs w:val="24"/>
        </w:rPr>
        <w:t>A Sua Excelência o(a) Senhor(a)</w:t>
      </w:r>
    </w:p>
    <w:p w14:paraId="44E7C2B4" w14:textId="77777777" w:rsidR="00D56CA7" w:rsidRPr="009970F8" w:rsidRDefault="00D56CA7" w:rsidP="00D56CA7">
      <w:p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9970F8">
        <w:rPr>
          <w:rFonts w:cstheme="minorHAnsi"/>
          <w:color w:val="000000" w:themeColor="text1"/>
          <w:sz w:val="24"/>
          <w:szCs w:val="24"/>
          <w:highlight w:val="yellow"/>
        </w:rPr>
        <w:t>NOME DO GESTOR</w:t>
      </w:r>
    </w:p>
    <w:p w14:paraId="0A25552D" w14:textId="77777777" w:rsidR="00D56CA7" w:rsidRPr="009970F8" w:rsidRDefault="00D56CA7" w:rsidP="00D56CA7">
      <w:p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55415465" w14:textId="714DCCBE" w:rsidR="00D56CA7" w:rsidRPr="009970F8" w:rsidRDefault="00FA44CD" w:rsidP="00D56CA7">
      <w:p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A44CD">
        <w:rPr>
          <w:rFonts w:cstheme="minorHAnsi"/>
          <w:color w:val="000000" w:themeColor="text1"/>
          <w:sz w:val="24"/>
          <w:szCs w:val="24"/>
          <w:highlight w:val="yellow"/>
        </w:rPr>
        <w:t>Secretário</w:t>
      </w:r>
      <w:r>
        <w:rPr>
          <w:rFonts w:cstheme="minorHAnsi"/>
          <w:color w:val="000000" w:themeColor="text1"/>
          <w:sz w:val="24"/>
          <w:szCs w:val="24"/>
          <w:highlight w:val="yellow"/>
        </w:rPr>
        <w:t>(a)</w:t>
      </w:r>
      <w:bookmarkStart w:id="0" w:name="_GoBack"/>
      <w:bookmarkEnd w:id="0"/>
      <w:r w:rsidRPr="00FA44CD">
        <w:rPr>
          <w:rFonts w:cstheme="minorHAnsi"/>
          <w:color w:val="000000" w:themeColor="text1"/>
          <w:sz w:val="24"/>
          <w:szCs w:val="24"/>
          <w:highlight w:val="yellow"/>
        </w:rPr>
        <w:t xml:space="preserve"> de Estado da XXXX</w:t>
      </w:r>
    </w:p>
    <w:p w14:paraId="464F979C" w14:textId="77777777" w:rsidR="00D56CA7" w:rsidRPr="00D56CA7" w:rsidRDefault="00D56CA7" w:rsidP="00D56CA7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6780B3E" w14:textId="77777777" w:rsidR="00D56CA7" w:rsidRPr="00D56CA7" w:rsidRDefault="00D56CA7" w:rsidP="00D56CA7">
      <w:pPr>
        <w:suppressAutoHyphens/>
        <w:spacing w:after="0" w:line="240" w:lineRule="auto"/>
        <w:rPr>
          <w:rFonts w:cstheme="minorHAnsi"/>
          <w:sz w:val="24"/>
          <w:szCs w:val="24"/>
        </w:rPr>
      </w:pPr>
      <w:r w:rsidRPr="00D56CA7">
        <w:rPr>
          <w:rFonts w:cstheme="minorHAnsi"/>
          <w:sz w:val="24"/>
          <w:szCs w:val="24"/>
        </w:rPr>
        <w:t>C/C Representante da Rede de Controle Interno - RCI</w:t>
      </w:r>
    </w:p>
    <w:p w14:paraId="765445FA" w14:textId="77777777" w:rsidR="00D56CA7" w:rsidRPr="00D56CA7" w:rsidRDefault="00D56CA7" w:rsidP="00D56CA7">
      <w:pPr>
        <w:suppressAutoHyphens/>
        <w:spacing w:after="0" w:line="240" w:lineRule="auto"/>
        <w:rPr>
          <w:rFonts w:cstheme="minorHAnsi"/>
          <w:sz w:val="24"/>
          <w:szCs w:val="24"/>
        </w:rPr>
      </w:pPr>
      <w:r w:rsidRPr="00D56CA7">
        <w:rPr>
          <w:rFonts w:cstheme="minorHAnsi"/>
          <w:sz w:val="24"/>
          <w:szCs w:val="24"/>
        </w:rPr>
        <w:t>NESTA</w:t>
      </w:r>
    </w:p>
    <w:p w14:paraId="1A0D7CC9" w14:textId="77777777" w:rsidR="00D56CA7" w:rsidRPr="00D56CA7" w:rsidRDefault="00D56CA7" w:rsidP="00D56CA7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1278F354" w14:textId="77777777" w:rsidR="00D56CA7" w:rsidRPr="00D56CA7" w:rsidRDefault="00D56CA7" w:rsidP="00D56CA7">
      <w:pPr>
        <w:pStyle w:val="Corpodetexto"/>
        <w:jc w:val="both"/>
        <w:rPr>
          <w:rFonts w:asciiTheme="minorHAnsi" w:hAnsiTheme="minorHAnsi" w:cstheme="minorHAnsi"/>
          <w:shd w:val="clear" w:color="auto" w:fill="FFFFFF"/>
        </w:rPr>
      </w:pPr>
      <w:r w:rsidRPr="00D56CA7">
        <w:rPr>
          <w:rFonts w:asciiTheme="minorHAnsi" w:hAnsiTheme="minorHAnsi" w:cstheme="minorHAnsi"/>
          <w:shd w:val="clear" w:color="auto" w:fill="FFFFFF"/>
        </w:rPr>
        <w:t>Para que tenha andamento os trabalhos do acompanhamento ora levada a efeito nesta Entidade, com base no artigo 14 da Lei nº 8.698, de 27 de novembro de 2008, requisitamos os elementos abaixo discriminados, considerados indispensáveis à auditagem, para que fiquem a nossa disposição sempre que forem solicitados:</w:t>
      </w: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3F7696" w:rsidRPr="00D56CA7" w14:paraId="0090EDF7" w14:textId="77777777" w:rsidTr="003F7696">
        <w:trPr>
          <w:trHeight w:val="472"/>
        </w:trPr>
        <w:tc>
          <w:tcPr>
            <w:tcW w:w="3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FF31" w14:textId="77777777" w:rsidR="003F7696" w:rsidRPr="00D56CA7" w:rsidRDefault="003F7696" w:rsidP="00D56CA7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6CA7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E474" w14:textId="77777777" w:rsidR="003F7696" w:rsidRPr="00D56CA7" w:rsidRDefault="003F7696" w:rsidP="00D56CA7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6CA7">
              <w:rPr>
                <w:rFonts w:cstheme="minorHAnsi"/>
                <w:b/>
                <w:bCs/>
                <w:sz w:val="24"/>
                <w:szCs w:val="24"/>
              </w:rPr>
              <w:t>Prazo p/ Entrega</w:t>
            </w:r>
          </w:p>
        </w:tc>
      </w:tr>
      <w:tr w:rsidR="003F7696" w:rsidRPr="00D56CA7" w14:paraId="398A324E" w14:textId="77777777" w:rsidTr="00443E75">
        <w:trPr>
          <w:trHeight w:val="388"/>
        </w:trPr>
        <w:tc>
          <w:tcPr>
            <w:tcW w:w="3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9D97" w14:textId="30598302" w:rsidR="003F7696" w:rsidRPr="00D56CA7" w:rsidRDefault="003F7696" w:rsidP="00D56CA7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7696"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  <w:t>Item solicitado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72E9" w14:textId="7DDC632B" w:rsidR="003F7696" w:rsidRPr="00D56CA7" w:rsidRDefault="003F7696" w:rsidP="00D56CA7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Pr="00D56CA7">
              <w:rPr>
                <w:rFonts w:cstheme="minorHAnsi"/>
                <w:sz w:val="24"/>
                <w:szCs w:val="24"/>
              </w:rPr>
              <w:t xml:space="preserve"> dias úteis</w:t>
            </w:r>
          </w:p>
        </w:tc>
      </w:tr>
      <w:tr w:rsidR="00443E75" w:rsidRPr="00D56CA7" w14:paraId="34C61E52" w14:textId="77777777" w:rsidTr="00443E75">
        <w:trPr>
          <w:trHeight w:val="353"/>
        </w:trPr>
        <w:tc>
          <w:tcPr>
            <w:tcW w:w="3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182C" w14:textId="596E4A1A" w:rsidR="00443E75" w:rsidRPr="003F7696" w:rsidRDefault="00443E75" w:rsidP="00443E75">
            <w:pPr>
              <w:spacing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F7696"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  <w:t>Item solicitado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1211" w14:textId="771D9CA3" w:rsidR="00443E75" w:rsidRDefault="00443E75" w:rsidP="00443E7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Pr="00D56CA7">
              <w:rPr>
                <w:rFonts w:cstheme="minorHAnsi"/>
                <w:sz w:val="24"/>
                <w:szCs w:val="24"/>
              </w:rPr>
              <w:t xml:space="preserve"> dias úteis</w:t>
            </w:r>
          </w:p>
        </w:tc>
      </w:tr>
    </w:tbl>
    <w:p w14:paraId="05B8B621" w14:textId="77777777" w:rsidR="00D56CA7" w:rsidRPr="00D56CA7" w:rsidRDefault="00D56CA7" w:rsidP="00D56CA7">
      <w:pPr>
        <w:pStyle w:val="Corpodetexto"/>
        <w:jc w:val="both"/>
        <w:rPr>
          <w:rFonts w:asciiTheme="minorHAnsi" w:hAnsiTheme="minorHAnsi" w:cstheme="minorHAnsi"/>
          <w:shd w:val="clear" w:color="auto" w:fill="FFFFFF"/>
        </w:rPr>
      </w:pPr>
    </w:p>
    <w:p w14:paraId="3298FE5D" w14:textId="706044ED" w:rsidR="00D56CA7" w:rsidRPr="00D56CA7" w:rsidRDefault="00D56CA7" w:rsidP="008E01F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56CA7">
        <w:rPr>
          <w:rFonts w:cstheme="minorHAnsi"/>
          <w:b/>
          <w:color w:val="000000" w:themeColor="text1"/>
          <w:sz w:val="24"/>
          <w:szCs w:val="24"/>
        </w:rPr>
        <w:t xml:space="preserve">Em caso de dúvidas, orientações ou esclarecimentos quanto a documentação solicitada, entrar em contato com </w:t>
      </w:r>
      <w:r w:rsidR="000F1152">
        <w:rPr>
          <w:rFonts w:cstheme="minorHAnsi"/>
          <w:b/>
          <w:color w:val="000000" w:themeColor="text1"/>
          <w:sz w:val="24"/>
          <w:szCs w:val="24"/>
        </w:rPr>
        <w:t xml:space="preserve">o(a) auditor(a) </w:t>
      </w:r>
      <w:r w:rsidRPr="003F7696">
        <w:rPr>
          <w:rFonts w:cstheme="minorHAnsi"/>
          <w:b/>
          <w:color w:val="000000" w:themeColor="text1"/>
          <w:sz w:val="24"/>
          <w:szCs w:val="24"/>
          <w:highlight w:val="yellow"/>
        </w:rPr>
        <w:t>XXXX</w:t>
      </w:r>
      <w:r w:rsidRPr="00D56CA7">
        <w:rPr>
          <w:rFonts w:cstheme="minorHAnsi"/>
          <w:b/>
          <w:color w:val="000000" w:themeColor="text1"/>
          <w:sz w:val="24"/>
          <w:szCs w:val="24"/>
        </w:rPr>
        <w:t xml:space="preserve">, telefone </w:t>
      </w:r>
      <w:r w:rsidRPr="003F7696">
        <w:rPr>
          <w:rFonts w:cstheme="minorHAnsi"/>
          <w:b/>
          <w:color w:val="000000" w:themeColor="text1"/>
          <w:sz w:val="24"/>
          <w:szCs w:val="24"/>
          <w:highlight w:val="yellow"/>
        </w:rPr>
        <w:t>XXXXXXXXXX</w:t>
      </w:r>
      <w:r w:rsidRPr="00D56CA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2630DC1" w14:textId="592F24A0" w:rsidR="00D56CA7" w:rsidRDefault="00D56CA7" w:rsidP="00D56CA7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56CA7">
        <w:rPr>
          <w:rFonts w:cstheme="minorHAnsi"/>
          <w:bCs/>
          <w:sz w:val="24"/>
          <w:szCs w:val="24"/>
        </w:rPr>
        <w:t xml:space="preserve">João Pessoa, </w:t>
      </w:r>
      <w:r w:rsidRPr="00D56CA7">
        <w:rPr>
          <w:rFonts w:cstheme="minorHAnsi"/>
          <w:color w:val="000000" w:themeColor="text1"/>
          <w:sz w:val="24"/>
          <w:szCs w:val="24"/>
        </w:rPr>
        <w:t>na data da assinatura eletrônica.</w:t>
      </w:r>
    </w:p>
    <w:p w14:paraId="009CF0BD" w14:textId="77777777" w:rsidR="003F7696" w:rsidRPr="00D56CA7" w:rsidRDefault="003F7696" w:rsidP="00D56CA7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1D136208" w14:textId="77777777" w:rsidR="00D56CA7" w:rsidRPr="00D56CA7" w:rsidRDefault="00D56CA7" w:rsidP="00D56CA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F7696" w14:paraId="696A5802" w14:textId="77777777" w:rsidTr="003F7696">
        <w:tc>
          <w:tcPr>
            <w:tcW w:w="4605" w:type="dxa"/>
          </w:tcPr>
          <w:p w14:paraId="2103BDAD" w14:textId="594F031A" w:rsidR="003F7696" w:rsidRDefault="003F7696" w:rsidP="00D56CA7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F7696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4605" w:type="dxa"/>
          </w:tcPr>
          <w:p w14:paraId="27906473" w14:textId="758FDFB2" w:rsidR="003F7696" w:rsidRDefault="003F7696" w:rsidP="00D56CA7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F7696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</w:tr>
      <w:tr w:rsidR="003F7696" w14:paraId="75F11C08" w14:textId="77777777" w:rsidTr="003F7696">
        <w:tc>
          <w:tcPr>
            <w:tcW w:w="4605" w:type="dxa"/>
          </w:tcPr>
          <w:p w14:paraId="2FBF2277" w14:textId="07A98448" w:rsidR="003F7696" w:rsidRDefault="003F7696" w:rsidP="003F769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56CA7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  <w:tc>
          <w:tcPr>
            <w:tcW w:w="4605" w:type="dxa"/>
          </w:tcPr>
          <w:p w14:paraId="5299EB9F" w14:textId="0CC89FDC" w:rsidR="003F7696" w:rsidRPr="003F7696" w:rsidRDefault="003F7696" w:rsidP="00D56CA7">
            <w:pPr>
              <w:rPr>
                <w:rFonts w:cstheme="minorHAnsi"/>
                <w:sz w:val="24"/>
                <w:szCs w:val="24"/>
              </w:rPr>
            </w:pPr>
            <w:r w:rsidRPr="00D56CA7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</w:tr>
      <w:tr w:rsidR="003F7696" w14:paraId="38115461" w14:textId="77777777" w:rsidTr="003F7696">
        <w:tc>
          <w:tcPr>
            <w:tcW w:w="4605" w:type="dxa"/>
          </w:tcPr>
          <w:p w14:paraId="3DCD66FA" w14:textId="0210CA57" w:rsidR="003F7696" w:rsidRPr="003F7696" w:rsidRDefault="003F7696" w:rsidP="00D56C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7696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</w:t>
            </w:r>
            <w:r w:rsidRPr="003F7696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05" w:type="dxa"/>
          </w:tcPr>
          <w:p w14:paraId="0BF45945" w14:textId="6642621D" w:rsidR="003F7696" w:rsidRPr="003F7696" w:rsidRDefault="003F7696" w:rsidP="00D56C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F7696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X</w:t>
            </w:r>
          </w:p>
        </w:tc>
      </w:tr>
    </w:tbl>
    <w:p w14:paraId="3344D7EC" w14:textId="77777777" w:rsidR="003F7696" w:rsidRDefault="003F7696" w:rsidP="00D56CA7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1FF4CA73" w14:textId="77777777" w:rsidR="003F7696" w:rsidRDefault="003F7696" w:rsidP="00D56CA7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0BA49A3C" w14:textId="7FBB8E4C" w:rsidR="00D56CA7" w:rsidRPr="00D56CA7" w:rsidRDefault="00D56CA7" w:rsidP="00D56CA7">
      <w:pPr>
        <w:spacing w:after="0" w:line="240" w:lineRule="auto"/>
        <w:rPr>
          <w:rFonts w:cstheme="minorHAnsi"/>
          <w:sz w:val="24"/>
          <w:szCs w:val="24"/>
        </w:rPr>
      </w:pPr>
    </w:p>
    <w:p w14:paraId="45B0521C" w14:textId="31F9392E" w:rsidR="00FF2896" w:rsidRPr="00FF2896" w:rsidRDefault="00FF2896" w:rsidP="00D56CA7">
      <w:pPr>
        <w:tabs>
          <w:tab w:val="left" w:pos="6075"/>
        </w:tabs>
      </w:pPr>
    </w:p>
    <w:p w14:paraId="0BDB4D6D" w14:textId="70678E08" w:rsidR="00FF2896" w:rsidRPr="00FF2896" w:rsidRDefault="00FF2896" w:rsidP="00FF2896"/>
    <w:sectPr w:rsidR="00FF2896" w:rsidRPr="00FF2896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CF2A5" w14:textId="77777777" w:rsidR="00A24354" w:rsidRDefault="00A24354" w:rsidP="00BC1E19">
      <w:pPr>
        <w:spacing w:after="0" w:line="240" w:lineRule="auto"/>
      </w:pPr>
      <w:r>
        <w:separator/>
      </w:r>
    </w:p>
  </w:endnote>
  <w:endnote w:type="continuationSeparator" w:id="0">
    <w:p w14:paraId="1E396710" w14:textId="77777777" w:rsidR="00A24354" w:rsidRDefault="00A2435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1EA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0B69" w14:textId="77777777" w:rsidR="00A24354" w:rsidRDefault="00A24354" w:rsidP="00BC1E19">
      <w:pPr>
        <w:spacing w:after="0" w:line="240" w:lineRule="auto"/>
      </w:pPr>
      <w:r>
        <w:separator/>
      </w:r>
    </w:p>
  </w:footnote>
  <w:footnote w:type="continuationSeparator" w:id="0">
    <w:p w14:paraId="1FAE3909" w14:textId="77777777" w:rsidR="00A24354" w:rsidRDefault="00A2435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073FB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31A20"/>
    <w:rsid w:val="001758B8"/>
    <w:rsid w:val="001D7A5C"/>
    <w:rsid w:val="00211939"/>
    <w:rsid w:val="002A08C3"/>
    <w:rsid w:val="00304549"/>
    <w:rsid w:val="0031706A"/>
    <w:rsid w:val="00340689"/>
    <w:rsid w:val="00342529"/>
    <w:rsid w:val="00373F03"/>
    <w:rsid w:val="003A1718"/>
    <w:rsid w:val="003F7696"/>
    <w:rsid w:val="0040130D"/>
    <w:rsid w:val="0042102A"/>
    <w:rsid w:val="00440086"/>
    <w:rsid w:val="00443E75"/>
    <w:rsid w:val="00476575"/>
    <w:rsid w:val="004812CC"/>
    <w:rsid w:val="00565640"/>
    <w:rsid w:val="005D649D"/>
    <w:rsid w:val="006C79BA"/>
    <w:rsid w:val="007D3AEE"/>
    <w:rsid w:val="007E3E3B"/>
    <w:rsid w:val="00867970"/>
    <w:rsid w:val="008940C1"/>
    <w:rsid w:val="00896303"/>
    <w:rsid w:val="008B0135"/>
    <w:rsid w:val="008B5268"/>
    <w:rsid w:val="008E01FA"/>
    <w:rsid w:val="009970F8"/>
    <w:rsid w:val="00A24354"/>
    <w:rsid w:val="00AD052E"/>
    <w:rsid w:val="00AE21D8"/>
    <w:rsid w:val="00B85E9D"/>
    <w:rsid w:val="00BC1E19"/>
    <w:rsid w:val="00BD5DCA"/>
    <w:rsid w:val="00C27E8F"/>
    <w:rsid w:val="00D56CA7"/>
    <w:rsid w:val="00EA457F"/>
    <w:rsid w:val="00F35013"/>
    <w:rsid w:val="00FA44CD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8D4F-7542-40A4-85D0-553C94ED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Rodolfo Emanuel Lima Serrano</cp:lastModifiedBy>
  <cp:revision>17</cp:revision>
  <cp:lastPrinted>2023-02-24T14:12:00Z</cp:lastPrinted>
  <dcterms:created xsi:type="dcterms:W3CDTF">2023-01-25T16:59:00Z</dcterms:created>
  <dcterms:modified xsi:type="dcterms:W3CDTF">2023-05-31T14:09:00Z</dcterms:modified>
</cp:coreProperties>
</file>